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D2A9" w14:textId="7DEA4AD7" w:rsidR="00114F9C" w:rsidRPr="00EB38F4" w:rsidRDefault="007A59C5" w:rsidP="00114F9C">
      <w:pPr>
        <w:jc w:val="center"/>
        <w:rPr>
          <w:sz w:val="6"/>
        </w:rPr>
      </w:pPr>
      <w:r>
        <w:rPr>
          <w:rFonts w:hint="eastAsia"/>
          <w:sz w:val="32"/>
        </w:rPr>
        <w:t>「人吉球磨フェア出店</w:t>
      </w:r>
      <w:r w:rsidR="00114F9C" w:rsidRPr="006347F3">
        <w:rPr>
          <w:rFonts w:hint="eastAsia"/>
          <w:sz w:val="32"/>
        </w:rPr>
        <w:t>申</w:t>
      </w:r>
      <w:r w:rsidR="00114F9C">
        <w:rPr>
          <w:rFonts w:hint="eastAsia"/>
          <w:sz w:val="32"/>
        </w:rPr>
        <w:t>込</w:t>
      </w:r>
      <w:r w:rsidR="00114F9C" w:rsidRPr="006347F3">
        <w:rPr>
          <w:rFonts w:hint="eastAsia"/>
          <w:sz w:val="32"/>
        </w:rPr>
        <w:t>書</w:t>
      </w:r>
      <w:r>
        <w:rPr>
          <w:rFonts w:hint="eastAsia"/>
          <w:sz w:val="32"/>
        </w:rPr>
        <w:t>」</w:t>
      </w:r>
    </w:p>
    <w:p w14:paraId="3DED91AF" w14:textId="77777777" w:rsidR="00114F9C" w:rsidRPr="00EB38F4" w:rsidRDefault="00114F9C" w:rsidP="00114F9C">
      <w:pPr>
        <w:jc w:val="center"/>
        <w:rPr>
          <w:sz w:val="6"/>
        </w:rPr>
      </w:pPr>
    </w:p>
    <w:p w14:paraId="5DFABCD1" w14:textId="69D47016" w:rsidR="00114F9C" w:rsidRPr="008527EE" w:rsidRDefault="00114F9C" w:rsidP="00114F9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8527EE">
        <w:rPr>
          <w:rFonts w:hint="eastAsia"/>
          <w:sz w:val="24"/>
        </w:rPr>
        <w:t xml:space="preserve">　●</w:t>
      </w:r>
      <w:r w:rsidRPr="008527EE">
        <w:rPr>
          <w:rFonts w:asciiTheme="majorEastAsia" w:eastAsiaTheme="majorEastAsia" w:hAnsiTheme="majorEastAsia" w:hint="eastAsia"/>
          <w:b/>
          <w:sz w:val="24"/>
        </w:rPr>
        <w:t>送 信 先：人吉</w:t>
      </w:r>
      <w:r w:rsidR="007A59C5">
        <w:rPr>
          <w:rFonts w:asciiTheme="majorEastAsia" w:eastAsiaTheme="majorEastAsia" w:hAnsiTheme="majorEastAsia" w:hint="eastAsia"/>
          <w:b/>
          <w:sz w:val="24"/>
        </w:rPr>
        <w:t>商工会議所　指導課　担当</w:t>
      </w:r>
    </w:p>
    <w:p w14:paraId="772A7A62" w14:textId="3DC4A5EF" w:rsidR="00114F9C" w:rsidRPr="008527EE" w:rsidRDefault="00114F9C" w:rsidP="00114F9C">
      <w:pPr>
        <w:ind w:firstLineChars="700" w:firstLine="1968"/>
        <w:rPr>
          <w:rFonts w:asciiTheme="majorEastAsia" w:eastAsiaTheme="majorEastAsia" w:hAnsiTheme="majorEastAsia"/>
          <w:b/>
          <w:sz w:val="28"/>
        </w:rPr>
      </w:pPr>
      <w:r w:rsidRPr="008527EE">
        <w:rPr>
          <w:rFonts w:asciiTheme="majorEastAsia" w:eastAsiaTheme="majorEastAsia" w:hAnsiTheme="majorEastAsia" w:hint="eastAsia"/>
          <w:b/>
          <w:sz w:val="28"/>
        </w:rPr>
        <w:t xml:space="preserve">Ｆ Ａ Ｘ  </w:t>
      </w:r>
      <w:r>
        <w:rPr>
          <w:rFonts w:asciiTheme="majorHAnsi" w:eastAsia="メイリオ" w:hAnsiTheme="majorHAnsi" w:cstheme="majorHAnsi"/>
          <w:b/>
          <w:sz w:val="28"/>
        </w:rPr>
        <w:t>０９６６－２</w:t>
      </w:r>
      <w:r w:rsidR="007A59C5">
        <w:rPr>
          <w:rFonts w:asciiTheme="majorHAnsi" w:eastAsia="メイリオ" w:hAnsiTheme="majorHAnsi" w:cstheme="majorHAnsi" w:hint="eastAsia"/>
          <w:b/>
          <w:sz w:val="28"/>
        </w:rPr>
        <w:t>４</w:t>
      </w:r>
      <w:r>
        <w:rPr>
          <w:rFonts w:asciiTheme="majorHAnsi" w:eastAsia="メイリオ" w:hAnsiTheme="majorHAnsi" w:cstheme="majorHAnsi"/>
          <w:b/>
          <w:sz w:val="28"/>
        </w:rPr>
        <w:t>－</w:t>
      </w:r>
      <w:r w:rsidR="007A59C5">
        <w:rPr>
          <w:rFonts w:asciiTheme="majorHAnsi" w:eastAsia="メイリオ" w:hAnsiTheme="majorHAnsi" w:cstheme="majorHAnsi" w:hint="eastAsia"/>
          <w:b/>
          <w:sz w:val="28"/>
        </w:rPr>
        <w:t>６５０９</w:t>
      </w:r>
    </w:p>
    <w:p w14:paraId="33A6075A" w14:textId="46DC2D7E" w:rsidR="00114F9C" w:rsidRPr="007A59C5" w:rsidRDefault="00114F9C" w:rsidP="00114F9C">
      <w:pPr>
        <w:rPr>
          <w:rFonts w:asciiTheme="majorEastAsia" w:eastAsiaTheme="majorEastAsia" w:hAnsiTheme="majorEastAsia"/>
          <w:b/>
          <w:sz w:val="28"/>
        </w:rPr>
      </w:pPr>
      <w:r w:rsidRPr="008527EE">
        <w:rPr>
          <w:rFonts w:asciiTheme="majorEastAsia" w:eastAsiaTheme="majorEastAsia" w:hAnsiTheme="majorEastAsia" w:hint="eastAsia"/>
          <w:b/>
          <w:sz w:val="28"/>
        </w:rPr>
        <w:t xml:space="preserve">　　　　　　　アドレス　</w:t>
      </w:r>
      <w:r w:rsidR="0065397B">
        <w:rPr>
          <w:rFonts w:asciiTheme="majorEastAsia" w:eastAsiaTheme="majorEastAsia" w:hAnsiTheme="majorEastAsia" w:hint="eastAsia"/>
          <w:b/>
          <w:sz w:val="28"/>
        </w:rPr>
        <w:t>i</w:t>
      </w:r>
      <w:r w:rsidR="0065397B">
        <w:rPr>
          <w:rFonts w:asciiTheme="majorEastAsia" w:eastAsiaTheme="majorEastAsia" w:hAnsiTheme="majorEastAsia"/>
          <w:b/>
          <w:sz w:val="28"/>
        </w:rPr>
        <w:t>nfo</w:t>
      </w:r>
      <w:r w:rsidR="007A59C5">
        <w:rPr>
          <w:rFonts w:asciiTheme="majorEastAsia" w:eastAsiaTheme="majorEastAsia" w:hAnsiTheme="majorEastAsia" w:hint="eastAsia"/>
          <w:b/>
          <w:sz w:val="28"/>
        </w:rPr>
        <w:t>@</w:t>
      </w:r>
      <w:r w:rsidR="007A59C5">
        <w:rPr>
          <w:rFonts w:asciiTheme="majorEastAsia" w:eastAsiaTheme="majorEastAsia" w:hAnsiTheme="majorEastAsia"/>
          <w:b/>
          <w:sz w:val="28"/>
        </w:rPr>
        <w:t>hitoyoshi-cci.or.jp</w:t>
      </w:r>
      <w:r w:rsidRPr="008527EE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0374C404" w14:textId="3CF0FB0D" w:rsidR="00114F9C" w:rsidRDefault="00114F9C" w:rsidP="00114F9C">
      <w:pPr>
        <w:rPr>
          <w:rFonts w:asciiTheme="majorEastAsia" w:eastAsiaTheme="majorEastAsia" w:hAnsiTheme="majorEastAsia"/>
          <w:b/>
          <w:sz w:val="24"/>
        </w:rPr>
      </w:pPr>
      <w:r w:rsidRPr="008527EE">
        <w:rPr>
          <w:rFonts w:hint="eastAsia"/>
          <w:sz w:val="24"/>
        </w:rPr>
        <w:t xml:space="preserve">　　●</w:t>
      </w:r>
      <w:r w:rsidRPr="008527EE">
        <w:rPr>
          <w:rFonts w:asciiTheme="majorEastAsia" w:eastAsiaTheme="majorEastAsia" w:hAnsiTheme="majorEastAsia" w:hint="eastAsia"/>
          <w:b/>
          <w:sz w:val="24"/>
        </w:rPr>
        <w:t>申込締切：</w:t>
      </w:r>
      <w:r w:rsidRPr="00EC05A7">
        <w:rPr>
          <w:rFonts w:asciiTheme="majorEastAsia" w:eastAsiaTheme="majorEastAsia" w:hAnsiTheme="majorEastAsia" w:cstheme="majorHAnsi"/>
          <w:b/>
          <w:color w:val="FF0000"/>
          <w:sz w:val="32"/>
        </w:rPr>
        <w:t>令和</w:t>
      </w:r>
      <w:r w:rsidR="007A59C5">
        <w:rPr>
          <w:rFonts w:asciiTheme="majorEastAsia" w:eastAsiaTheme="majorEastAsia" w:hAnsiTheme="majorEastAsia" w:cstheme="majorHAnsi" w:hint="eastAsia"/>
          <w:b/>
          <w:color w:val="FF0000"/>
          <w:sz w:val="32"/>
        </w:rPr>
        <w:t>４</w:t>
      </w:r>
      <w:r w:rsidRPr="00EC05A7">
        <w:rPr>
          <w:rFonts w:asciiTheme="majorEastAsia" w:eastAsiaTheme="majorEastAsia" w:hAnsiTheme="majorEastAsia" w:cstheme="majorHAnsi"/>
          <w:b/>
          <w:color w:val="FF0000"/>
          <w:sz w:val="32"/>
        </w:rPr>
        <w:t>年</w:t>
      </w:r>
      <w:r w:rsidR="007A59C5">
        <w:rPr>
          <w:rFonts w:asciiTheme="majorEastAsia" w:eastAsiaTheme="majorEastAsia" w:hAnsiTheme="majorEastAsia" w:cstheme="majorHAnsi" w:hint="eastAsia"/>
          <w:b/>
          <w:color w:val="FF0000"/>
          <w:sz w:val="32"/>
        </w:rPr>
        <w:t>８</w:t>
      </w:r>
      <w:r w:rsidRPr="00EC05A7">
        <w:rPr>
          <w:rFonts w:asciiTheme="majorEastAsia" w:eastAsiaTheme="majorEastAsia" w:hAnsiTheme="majorEastAsia" w:cstheme="majorHAnsi"/>
          <w:b/>
          <w:color w:val="FF0000"/>
          <w:sz w:val="32"/>
        </w:rPr>
        <w:t>月</w:t>
      </w:r>
      <w:r w:rsidR="002D0B2C">
        <w:rPr>
          <w:rFonts w:asciiTheme="majorEastAsia" w:eastAsiaTheme="majorEastAsia" w:hAnsiTheme="majorEastAsia" w:cstheme="majorHAnsi" w:hint="eastAsia"/>
          <w:b/>
          <w:color w:val="FF0000"/>
          <w:sz w:val="32"/>
        </w:rPr>
        <w:t>３</w:t>
      </w:r>
      <w:r w:rsidR="007A59C5">
        <w:rPr>
          <w:rFonts w:asciiTheme="majorEastAsia" w:eastAsiaTheme="majorEastAsia" w:hAnsiTheme="majorEastAsia" w:cstheme="majorHAnsi" w:hint="eastAsia"/>
          <w:b/>
          <w:color w:val="FF0000"/>
          <w:sz w:val="32"/>
        </w:rPr>
        <w:t>１</w:t>
      </w:r>
      <w:r w:rsidRPr="00EC05A7">
        <w:rPr>
          <w:rFonts w:asciiTheme="majorEastAsia" w:eastAsiaTheme="majorEastAsia" w:hAnsiTheme="majorEastAsia" w:cstheme="majorHAnsi"/>
          <w:b/>
          <w:color w:val="FF0000"/>
          <w:sz w:val="32"/>
        </w:rPr>
        <w:t>日（</w:t>
      </w:r>
      <w:r w:rsidR="007A59C5">
        <w:rPr>
          <w:rFonts w:asciiTheme="majorEastAsia" w:eastAsiaTheme="majorEastAsia" w:hAnsiTheme="majorEastAsia" w:cstheme="majorHAnsi" w:hint="eastAsia"/>
          <w:b/>
          <w:color w:val="FF0000"/>
          <w:sz w:val="32"/>
        </w:rPr>
        <w:t>水</w:t>
      </w:r>
      <w:r w:rsidRPr="00EC05A7">
        <w:rPr>
          <w:rFonts w:asciiTheme="majorEastAsia" w:eastAsiaTheme="majorEastAsia" w:hAnsiTheme="majorEastAsia" w:cstheme="majorHAnsi"/>
          <w:b/>
          <w:color w:val="FF0000"/>
          <w:sz w:val="32"/>
        </w:rPr>
        <w:t>）</w:t>
      </w:r>
      <w:r w:rsidRPr="008527EE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03DBE6A9" w14:textId="32EE0731" w:rsidR="007A59C5" w:rsidRPr="00EB38F4" w:rsidRDefault="007A59C5" w:rsidP="00114F9C">
      <w:pPr>
        <w:rPr>
          <w:rFonts w:asciiTheme="majorEastAsia" w:eastAsiaTheme="majorEastAsia" w:hAnsiTheme="majorEastAsia" w:hint="eastAsia"/>
          <w:b/>
          <w:sz w:val="6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※但し、定員になり次第締め切ります。</w:t>
      </w:r>
    </w:p>
    <w:p w14:paraId="31908966" w14:textId="77777777" w:rsidR="00114F9C" w:rsidRPr="00EB38F4" w:rsidRDefault="00114F9C" w:rsidP="00114F9C">
      <w:pPr>
        <w:rPr>
          <w:sz w:val="6"/>
        </w:rPr>
      </w:pPr>
    </w:p>
    <w:p w14:paraId="10F3CD86" w14:textId="77777777" w:rsidR="00114F9C" w:rsidRDefault="00114F9C" w:rsidP="00114F9C">
      <w:pPr>
        <w:wordWrap w:val="0"/>
        <w:ind w:right="-427"/>
        <w:rPr>
          <w:sz w:val="24"/>
          <w:u w:val="single"/>
        </w:rPr>
      </w:pPr>
      <w:r>
        <w:rPr>
          <w:rFonts w:hint="eastAsia"/>
          <w:sz w:val="24"/>
          <w:u w:val="single"/>
        </w:rPr>
        <w:t>会員</w:t>
      </w:r>
      <w:r w:rsidRPr="006347F3"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4203B62" w14:textId="77777777" w:rsidR="00114F9C" w:rsidRPr="006A1A98" w:rsidRDefault="00114F9C" w:rsidP="00114F9C">
      <w:pPr>
        <w:wordWrap w:val="0"/>
        <w:jc w:val="right"/>
        <w:rPr>
          <w:sz w:val="24"/>
          <w:u w:val="single"/>
        </w:rPr>
      </w:pPr>
    </w:p>
    <w:p w14:paraId="1393172A" w14:textId="77777777" w:rsidR="00114F9C" w:rsidRDefault="00114F9C" w:rsidP="00114F9C">
      <w:pPr>
        <w:wordWrap w:val="0"/>
        <w:ind w:right="-568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名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担当者連絡先　　　　　　　　　　　　　</w:t>
      </w:r>
    </w:p>
    <w:p w14:paraId="0CEC63C7" w14:textId="77777777" w:rsidR="00114F9C" w:rsidRDefault="00114F9C" w:rsidP="00114F9C">
      <w:pPr>
        <w:wordWrap w:val="0"/>
        <w:ind w:right="-568"/>
        <w:rPr>
          <w:sz w:val="24"/>
          <w:u w:val="single"/>
        </w:rPr>
      </w:pPr>
    </w:p>
    <w:p w14:paraId="63BC81A3" w14:textId="77777777" w:rsidR="00114F9C" w:rsidRPr="00EB38F4" w:rsidRDefault="00114F9C" w:rsidP="00114F9C">
      <w:pPr>
        <w:wordWrap w:val="0"/>
        <w:ind w:right="-568"/>
        <w:rPr>
          <w:sz w:val="6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1C63AD5" w14:textId="77777777" w:rsidR="00114F9C" w:rsidRPr="00EB38F4" w:rsidRDefault="00114F9C" w:rsidP="00114F9C">
      <w:pPr>
        <w:wordWrap w:val="0"/>
        <w:ind w:right="960"/>
        <w:rPr>
          <w:sz w:val="6"/>
          <w:u w:val="single"/>
        </w:rPr>
      </w:pP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114F9C" w14:paraId="1062C3D4" w14:textId="77777777" w:rsidTr="00114F9C">
        <w:trPr>
          <w:trHeight w:val="1868"/>
        </w:trPr>
        <w:tc>
          <w:tcPr>
            <w:tcW w:w="2376" w:type="dxa"/>
            <w:vAlign w:val="center"/>
          </w:tcPr>
          <w:p w14:paraId="3CCBD771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7314F0A0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05601D85" w14:textId="77777777" w:rsidR="00114F9C" w:rsidRDefault="00114F9C" w:rsidP="00C0651D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販売品名</w:t>
            </w:r>
          </w:p>
          <w:p w14:paraId="5359204D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1D391187" w14:textId="77777777" w:rsidR="00114F9C" w:rsidRDefault="00114F9C" w:rsidP="00C0651D">
            <w:pPr>
              <w:ind w:right="960"/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14:paraId="31621C92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1BEECD2E" w14:textId="77777777" w:rsidR="00114F9C" w:rsidRPr="00650273" w:rsidRDefault="00114F9C" w:rsidP="00C0651D">
            <w:pPr>
              <w:ind w:right="960"/>
              <w:rPr>
                <w:sz w:val="24"/>
              </w:rPr>
            </w:pPr>
          </w:p>
          <w:p w14:paraId="334223C5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0B63100A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3205832E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75B00D1B" w14:textId="77777777" w:rsidR="007A59C5" w:rsidRDefault="007A59C5" w:rsidP="00C0651D">
            <w:pPr>
              <w:ind w:right="960"/>
              <w:rPr>
                <w:sz w:val="24"/>
              </w:rPr>
            </w:pPr>
          </w:p>
          <w:p w14:paraId="0A6CC631" w14:textId="77777777" w:rsidR="007A59C5" w:rsidRDefault="007A59C5" w:rsidP="00C0651D">
            <w:pPr>
              <w:ind w:right="960"/>
              <w:rPr>
                <w:sz w:val="24"/>
              </w:rPr>
            </w:pPr>
          </w:p>
          <w:p w14:paraId="726B1071" w14:textId="7DF3BB7E" w:rsidR="007A59C5" w:rsidRDefault="007A59C5" w:rsidP="00C0651D">
            <w:pPr>
              <w:ind w:right="960"/>
              <w:rPr>
                <w:rFonts w:hint="eastAsia"/>
                <w:sz w:val="24"/>
              </w:rPr>
            </w:pPr>
          </w:p>
        </w:tc>
      </w:tr>
      <w:tr w:rsidR="00114F9C" w14:paraId="16D7A6C6" w14:textId="77777777" w:rsidTr="00C0651D">
        <w:tc>
          <w:tcPr>
            <w:tcW w:w="2376" w:type="dxa"/>
            <w:vAlign w:val="center"/>
          </w:tcPr>
          <w:p w14:paraId="10EB1608" w14:textId="77777777" w:rsidR="00114F9C" w:rsidRDefault="00114F9C" w:rsidP="00C0651D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電気使用</w:t>
            </w:r>
          </w:p>
        </w:tc>
        <w:tc>
          <w:tcPr>
            <w:tcW w:w="6663" w:type="dxa"/>
          </w:tcPr>
          <w:p w14:paraId="25B8F684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43D5F5FA" w14:textId="77777777" w:rsidR="00114F9C" w:rsidRDefault="00114F9C" w:rsidP="00114F9C">
            <w:pPr>
              <w:ind w:right="96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　　・　　使用しない</w:t>
            </w:r>
          </w:p>
          <w:p w14:paraId="024A515D" w14:textId="77777777" w:rsidR="00114F9C" w:rsidRPr="00114F9C" w:rsidRDefault="00114F9C" w:rsidP="00114F9C">
            <w:pPr>
              <w:ind w:right="96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↓</w:t>
            </w:r>
          </w:p>
          <w:p w14:paraId="78201295" w14:textId="77777777" w:rsidR="00114F9C" w:rsidRDefault="00114F9C" w:rsidP="00114F9C">
            <w:pPr>
              <w:ind w:right="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機器名</w:t>
            </w:r>
            <w:r w:rsidR="002D0B2C">
              <w:rPr>
                <w:rFonts w:hint="eastAsia"/>
                <w:sz w:val="24"/>
              </w:rPr>
              <w:t>、ワット</w:t>
            </w:r>
            <w:r>
              <w:rPr>
                <w:rFonts w:hint="eastAsia"/>
                <w:sz w:val="24"/>
              </w:rPr>
              <w:t>数をご記入ください。</w:t>
            </w:r>
          </w:p>
          <w:p w14:paraId="0175C802" w14:textId="77777777" w:rsidR="00114F9C" w:rsidRDefault="00114F9C" w:rsidP="00C0651D">
            <w:pPr>
              <w:ind w:right="960"/>
              <w:rPr>
                <w:sz w:val="24"/>
              </w:rPr>
            </w:pPr>
          </w:p>
          <w:p w14:paraId="1E86B218" w14:textId="77777777" w:rsidR="00114F9C" w:rsidRDefault="00114F9C" w:rsidP="00114F9C">
            <w:pPr>
              <w:ind w:rightChars="-62" w:right="-130" w:firstLineChars="100" w:firstLine="240"/>
              <w:rPr>
                <w:sz w:val="24"/>
              </w:rPr>
            </w:pPr>
            <w:r w:rsidRPr="00114F9C">
              <w:rPr>
                <w:rFonts w:hint="eastAsia"/>
                <w:sz w:val="24"/>
                <w:u w:val="single"/>
              </w:rPr>
              <w:t xml:space="preserve">機器名：　　　　　　　　　</w:t>
            </w:r>
            <w:r>
              <w:rPr>
                <w:rFonts w:hint="eastAsia"/>
                <w:sz w:val="24"/>
              </w:rPr>
              <w:t xml:space="preserve">　、</w:t>
            </w:r>
            <w:r w:rsidR="0060591A">
              <w:rPr>
                <w:rFonts w:hint="eastAsia"/>
                <w:sz w:val="24"/>
                <w:u w:val="single"/>
              </w:rPr>
              <w:t>ワット</w:t>
            </w:r>
            <w:r w:rsidRPr="00114F9C">
              <w:rPr>
                <w:rFonts w:hint="eastAsia"/>
                <w:sz w:val="24"/>
                <w:u w:val="single"/>
              </w:rPr>
              <w:t xml:space="preserve">数：　　　　</w:t>
            </w:r>
            <w:r w:rsidR="0060591A">
              <w:rPr>
                <w:rFonts w:hint="eastAsia"/>
                <w:sz w:val="24"/>
                <w:u w:val="single"/>
              </w:rPr>
              <w:t>W</w:t>
            </w:r>
          </w:p>
          <w:p w14:paraId="306B137E" w14:textId="77777777" w:rsidR="00114F9C" w:rsidRDefault="00114F9C" w:rsidP="00C0651D">
            <w:pPr>
              <w:ind w:rightChars="-62" w:right="-130"/>
              <w:rPr>
                <w:sz w:val="24"/>
              </w:rPr>
            </w:pPr>
          </w:p>
        </w:tc>
      </w:tr>
      <w:tr w:rsidR="00114F9C" w14:paraId="41856034" w14:textId="77777777" w:rsidTr="00C0651D">
        <w:tc>
          <w:tcPr>
            <w:tcW w:w="2376" w:type="dxa"/>
            <w:vAlign w:val="center"/>
          </w:tcPr>
          <w:p w14:paraId="44981813" w14:textId="02DDD7F2" w:rsidR="00114F9C" w:rsidRDefault="00F830FD" w:rsidP="00C0651D">
            <w:pPr>
              <w:ind w:right="-1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6663" w:type="dxa"/>
          </w:tcPr>
          <w:p w14:paraId="19E073F6" w14:textId="7B01F605" w:rsidR="00114F9C" w:rsidRDefault="007A59C5" w:rsidP="00C0651D">
            <w:pPr>
              <w:ind w:right="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645C3D50" w14:textId="02B0587F" w:rsidR="00A37E48" w:rsidRDefault="00A37E48" w:rsidP="007A59C5">
            <w:pPr>
              <w:ind w:right="10"/>
              <w:rPr>
                <w:sz w:val="24"/>
              </w:rPr>
            </w:pPr>
          </w:p>
          <w:p w14:paraId="423FA78D" w14:textId="1F0B9488" w:rsidR="00F830FD" w:rsidRDefault="00F830FD" w:rsidP="007A59C5">
            <w:pPr>
              <w:ind w:right="10"/>
              <w:rPr>
                <w:sz w:val="24"/>
              </w:rPr>
            </w:pPr>
          </w:p>
          <w:p w14:paraId="1A4DFAC1" w14:textId="3C996D52" w:rsidR="00F830FD" w:rsidRDefault="00F830FD" w:rsidP="007A59C5">
            <w:pPr>
              <w:ind w:right="10"/>
              <w:rPr>
                <w:sz w:val="24"/>
              </w:rPr>
            </w:pPr>
          </w:p>
          <w:p w14:paraId="6503A6E6" w14:textId="5826A3AA" w:rsidR="00F830FD" w:rsidRDefault="00F830FD" w:rsidP="007A59C5">
            <w:pPr>
              <w:ind w:right="10"/>
              <w:rPr>
                <w:sz w:val="24"/>
              </w:rPr>
            </w:pPr>
          </w:p>
          <w:p w14:paraId="5D618FFD" w14:textId="77777777" w:rsidR="00F830FD" w:rsidRDefault="00F830FD" w:rsidP="007A59C5">
            <w:pPr>
              <w:ind w:right="10"/>
              <w:rPr>
                <w:rFonts w:hint="eastAsia"/>
                <w:sz w:val="24"/>
              </w:rPr>
            </w:pPr>
          </w:p>
          <w:p w14:paraId="23384A41" w14:textId="28FFBDB9" w:rsidR="00F830FD" w:rsidRDefault="00F830FD" w:rsidP="007A59C5">
            <w:pPr>
              <w:ind w:right="10"/>
              <w:rPr>
                <w:rFonts w:hint="eastAsia"/>
                <w:sz w:val="24"/>
              </w:rPr>
            </w:pPr>
          </w:p>
        </w:tc>
      </w:tr>
    </w:tbl>
    <w:p w14:paraId="3D5881ED" w14:textId="77777777" w:rsidR="00114F9C" w:rsidRDefault="00114F9C" w:rsidP="00EB38F4">
      <w:pPr>
        <w:spacing w:line="20" w:lineRule="exact"/>
        <w:rPr>
          <w:sz w:val="22"/>
        </w:rPr>
      </w:pPr>
    </w:p>
    <w:sectPr w:rsidR="00114F9C" w:rsidSect="00DB3DC4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BD1D" w14:textId="77777777" w:rsidR="008D6BA3" w:rsidRDefault="008D6BA3" w:rsidP="000B6C15">
      <w:r>
        <w:separator/>
      </w:r>
    </w:p>
  </w:endnote>
  <w:endnote w:type="continuationSeparator" w:id="0">
    <w:p w14:paraId="6562E499" w14:textId="77777777" w:rsidR="008D6BA3" w:rsidRDefault="008D6BA3" w:rsidP="000B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7BFB" w14:textId="77777777" w:rsidR="008D6BA3" w:rsidRDefault="008D6BA3" w:rsidP="000B6C15">
      <w:r>
        <w:separator/>
      </w:r>
    </w:p>
  </w:footnote>
  <w:footnote w:type="continuationSeparator" w:id="0">
    <w:p w14:paraId="6C23CB2B" w14:textId="77777777" w:rsidR="008D6BA3" w:rsidRDefault="008D6BA3" w:rsidP="000B6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FC"/>
    <w:rsid w:val="00006559"/>
    <w:rsid w:val="00050E16"/>
    <w:rsid w:val="000923F5"/>
    <w:rsid w:val="000B6162"/>
    <w:rsid w:val="000B6C15"/>
    <w:rsid w:val="000D6C09"/>
    <w:rsid w:val="000E1259"/>
    <w:rsid w:val="0010293F"/>
    <w:rsid w:val="00112707"/>
    <w:rsid w:val="00114F9C"/>
    <w:rsid w:val="0011589A"/>
    <w:rsid w:val="00117D1F"/>
    <w:rsid w:val="00136A92"/>
    <w:rsid w:val="00137359"/>
    <w:rsid w:val="00146BF7"/>
    <w:rsid w:val="001512A4"/>
    <w:rsid w:val="0015511F"/>
    <w:rsid w:val="00166180"/>
    <w:rsid w:val="001A11C7"/>
    <w:rsid w:val="001C1222"/>
    <w:rsid w:val="001D6DDD"/>
    <w:rsid w:val="0023243D"/>
    <w:rsid w:val="00234670"/>
    <w:rsid w:val="00240A1B"/>
    <w:rsid w:val="002850B2"/>
    <w:rsid w:val="002866C9"/>
    <w:rsid w:val="00291FD5"/>
    <w:rsid w:val="002952EF"/>
    <w:rsid w:val="002A7E14"/>
    <w:rsid w:val="002D0B2C"/>
    <w:rsid w:val="002D6614"/>
    <w:rsid w:val="002E0365"/>
    <w:rsid w:val="002E3273"/>
    <w:rsid w:val="002E5271"/>
    <w:rsid w:val="002F6D15"/>
    <w:rsid w:val="003020AC"/>
    <w:rsid w:val="003055BF"/>
    <w:rsid w:val="003063E7"/>
    <w:rsid w:val="00310526"/>
    <w:rsid w:val="00331EFB"/>
    <w:rsid w:val="0034028E"/>
    <w:rsid w:val="00365A11"/>
    <w:rsid w:val="00370ED8"/>
    <w:rsid w:val="00385A7E"/>
    <w:rsid w:val="003A0CA7"/>
    <w:rsid w:val="003A1FB0"/>
    <w:rsid w:val="003B2450"/>
    <w:rsid w:val="003E555E"/>
    <w:rsid w:val="003F00E8"/>
    <w:rsid w:val="003F624C"/>
    <w:rsid w:val="00404818"/>
    <w:rsid w:val="00412DBE"/>
    <w:rsid w:val="004427E7"/>
    <w:rsid w:val="004474F2"/>
    <w:rsid w:val="00455F0F"/>
    <w:rsid w:val="00466B67"/>
    <w:rsid w:val="004A4942"/>
    <w:rsid w:val="004D0B82"/>
    <w:rsid w:val="004E3C96"/>
    <w:rsid w:val="004E481D"/>
    <w:rsid w:val="0050556F"/>
    <w:rsid w:val="005143E0"/>
    <w:rsid w:val="005317B3"/>
    <w:rsid w:val="00553EB1"/>
    <w:rsid w:val="0057536B"/>
    <w:rsid w:val="005B2A35"/>
    <w:rsid w:val="005E1574"/>
    <w:rsid w:val="005E588B"/>
    <w:rsid w:val="005F3D01"/>
    <w:rsid w:val="0060184C"/>
    <w:rsid w:val="0060591A"/>
    <w:rsid w:val="0062489E"/>
    <w:rsid w:val="006457D6"/>
    <w:rsid w:val="006520E2"/>
    <w:rsid w:val="0065397B"/>
    <w:rsid w:val="006611B3"/>
    <w:rsid w:val="00661593"/>
    <w:rsid w:val="0067166E"/>
    <w:rsid w:val="006749A6"/>
    <w:rsid w:val="006C6042"/>
    <w:rsid w:val="006F72A4"/>
    <w:rsid w:val="007115BE"/>
    <w:rsid w:val="007329D7"/>
    <w:rsid w:val="00756DCB"/>
    <w:rsid w:val="007810E4"/>
    <w:rsid w:val="00782DA1"/>
    <w:rsid w:val="00795399"/>
    <w:rsid w:val="007A59C5"/>
    <w:rsid w:val="007B0674"/>
    <w:rsid w:val="007D48AE"/>
    <w:rsid w:val="007D7EF7"/>
    <w:rsid w:val="00801C4C"/>
    <w:rsid w:val="008238FD"/>
    <w:rsid w:val="00830028"/>
    <w:rsid w:val="008405D3"/>
    <w:rsid w:val="008430A5"/>
    <w:rsid w:val="008616C8"/>
    <w:rsid w:val="0089257C"/>
    <w:rsid w:val="00893096"/>
    <w:rsid w:val="008C3C4F"/>
    <w:rsid w:val="008D6BA3"/>
    <w:rsid w:val="008E34CE"/>
    <w:rsid w:val="008E3A0A"/>
    <w:rsid w:val="008E4410"/>
    <w:rsid w:val="008F424F"/>
    <w:rsid w:val="009069FB"/>
    <w:rsid w:val="00933B47"/>
    <w:rsid w:val="00937A55"/>
    <w:rsid w:val="00995034"/>
    <w:rsid w:val="009A2D78"/>
    <w:rsid w:val="009A6AD6"/>
    <w:rsid w:val="009D18A8"/>
    <w:rsid w:val="009D5A72"/>
    <w:rsid w:val="009E7FCC"/>
    <w:rsid w:val="009F4DEF"/>
    <w:rsid w:val="009F6F8F"/>
    <w:rsid w:val="00A05AF0"/>
    <w:rsid w:val="00A3672E"/>
    <w:rsid w:val="00A37E48"/>
    <w:rsid w:val="00A43BAB"/>
    <w:rsid w:val="00A47380"/>
    <w:rsid w:val="00A86A9A"/>
    <w:rsid w:val="00AC0B4F"/>
    <w:rsid w:val="00AC2736"/>
    <w:rsid w:val="00AE1AC3"/>
    <w:rsid w:val="00AE2541"/>
    <w:rsid w:val="00AE4C34"/>
    <w:rsid w:val="00B02B46"/>
    <w:rsid w:val="00B20407"/>
    <w:rsid w:val="00B24BFC"/>
    <w:rsid w:val="00B6730E"/>
    <w:rsid w:val="00B73AE4"/>
    <w:rsid w:val="00BA7B6C"/>
    <w:rsid w:val="00BB2CC3"/>
    <w:rsid w:val="00C0651D"/>
    <w:rsid w:val="00C11FC2"/>
    <w:rsid w:val="00C15D51"/>
    <w:rsid w:val="00C526C3"/>
    <w:rsid w:val="00C708E5"/>
    <w:rsid w:val="00C93DBD"/>
    <w:rsid w:val="00CF6B17"/>
    <w:rsid w:val="00CF73F1"/>
    <w:rsid w:val="00D15BD0"/>
    <w:rsid w:val="00D3361F"/>
    <w:rsid w:val="00D44ACF"/>
    <w:rsid w:val="00D53927"/>
    <w:rsid w:val="00D57D8F"/>
    <w:rsid w:val="00DB3DC4"/>
    <w:rsid w:val="00DB5CE9"/>
    <w:rsid w:val="00DC58A8"/>
    <w:rsid w:val="00DF739E"/>
    <w:rsid w:val="00E371E1"/>
    <w:rsid w:val="00E5744E"/>
    <w:rsid w:val="00E67383"/>
    <w:rsid w:val="00E84E6E"/>
    <w:rsid w:val="00EB38F4"/>
    <w:rsid w:val="00EB55D7"/>
    <w:rsid w:val="00EE4E39"/>
    <w:rsid w:val="00EF70A1"/>
    <w:rsid w:val="00F20016"/>
    <w:rsid w:val="00F55741"/>
    <w:rsid w:val="00F577F4"/>
    <w:rsid w:val="00F6206D"/>
    <w:rsid w:val="00F830FD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1C186"/>
  <w15:docId w15:val="{2D767F37-A19D-45D2-97EC-0CA02789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C15"/>
  </w:style>
  <w:style w:type="paragraph" w:styleId="a5">
    <w:name w:val="footer"/>
    <w:basedOn w:val="a"/>
    <w:link w:val="a6"/>
    <w:uiPriority w:val="99"/>
    <w:unhideWhenUsed/>
    <w:rsid w:val="000B6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C15"/>
  </w:style>
  <w:style w:type="paragraph" w:styleId="a7">
    <w:name w:val="Note Heading"/>
    <w:basedOn w:val="a"/>
    <w:next w:val="a"/>
    <w:link w:val="a8"/>
    <w:uiPriority w:val="99"/>
    <w:unhideWhenUsed/>
    <w:rsid w:val="0011589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11589A"/>
    <w:rPr>
      <w:sz w:val="24"/>
    </w:rPr>
  </w:style>
  <w:style w:type="paragraph" w:styleId="a9">
    <w:name w:val="Closing"/>
    <w:basedOn w:val="a"/>
    <w:link w:val="aa"/>
    <w:uiPriority w:val="99"/>
    <w:unhideWhenUsed/>
    <w:rsid w:val="0011589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11589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1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58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7166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1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129-A8AE-4C2F-8674-B3413C0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nakamura</dc:creator>
  <cp:keywords/>
  <dc:description/>
  <cp:lastModifiedBy>椎屋 恵美</cp:lastModifiedBy>
  <cp:revision>5</cp:revision>
  <cp:lastPrinted>2022-03-15T23:54:00Z</cp:lastPrinted>
  <dcterms:created xsi:type="dcterms:W3CDTF">2022-08-02T08:28:00Z</dcterms:created>
  <dcterms:modified xsi:type="dcterms:W3CDTF">2022-08-03T06:11:00Z</dcterms:modified>
</cp:coreProperties>
</file>